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69BC7" w14:textId="77777777" w:rsidR="007A3F5B" w:rsidRPr="00F06237" w:rsidRDefault="00036645" w:rsidP="00036645">
      <w:pPr>
        <w:pStyle w:val="Default"/>
        <w:tabs>
          <w:tab w:val="left" w:pos="1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932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84"/>
        <w:gridCol w:w="2004"/>
        <w:gridCol w:w="1164"/>
        <w:gridCol w:w="4114"/>
        <w:gridCol w:w="360"/>
      </w:tblGrid>
      <w:tr w:rsidR="007A3F5B" w:rsidRPr="00FD0043" w14:paraId="31EE4AD0" w14:textId="77777777" w:rsidTr="001528D9">
        <w:trPr>
          <w:trHeight w:val="605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31235" w14:textId="77777777" w:rsidR="007A3F5B" w:rsidRPr="00E26691" w:rsidRDefault="007A3F5B" w:rsidP="0069402D">
            <w:pPr>
              <w:pStyle w:val="Default"/>
              <w:rPr>
                <w:rFonts w:ascii="Helvetica LT Std" w:hAnsi="Helvetica LT Std" w:cs="Times New Roman"/>
              </w:rPr>
            </w:pPr>
            <w:r w:rsidRPr="00E26691">
              <w:rPr>
                <w:rFonts w:ascii="Helvetica LT Std" w:hAnsi="Helvetica LT Std" w:cs="Times New Roman"/>
              </w:rPr>
              <w:t>Time period: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E7131" w14:textId="77777777" w:rsidR="007A3F5B" w:rsidRPr="00E26691" w:rsidRDefault="007A3F5B" w:rsidP="0069402D">
            <w:pPr>
              <w:rPr>
                <w:rFonts w:ascii="Helvetica LT Std" w:hAnsi="Helvetica LT Std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93B0A" w14:textId="77777777" w:rsidR="007A3F5B" w:rsidRPr="00E26691" w:rsidRDefault="007A3F5B" w:rsidP="0069402D">
            <w:pPr>
              <w:pStyle w:val="Default"/>
              <w:jc w:val="center"/>
              <w:rPr>
                <w:rFonts w:ascii="Helvetica LT Std" w:hAnsi="Helvetica LT Std" w:cs="Times New Roman"/>
              </w:rPr>
            </w:pPr>
            <w:r w:rsidRPr="00E26691">
              <w:rPr>
                <w:rFonts w:ascii="Helvetica LT Std" w:hAnsi="Helvetica LT Std" w:cs="Times New Roman"/>
              </w:rPr>
              <w:t>through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AF175" w14:textId="77777777" w:rsidR="007A3F5B" w:rsidRPr="00E26691" w:rsidRDefault="007A3F5B" w:rsidP="0069402D">
            <w:pPr>
              <w:pStyle w:val="Default"/>
              <w:jc w:val="center"/>
              <w:rPr>
                <w:rFonts w:ascii="Helvetica LT Std" w:eastAsia="Calibri" w:hAnsi="Helvetica LT Std" w:cs="Times New Roman"/>
                <w:color w:val="auto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63DF50A" w14:textId="77777777" w:rsidR="007A3F5B" w:rsidRPr="00FD0043" w:rsidRDefault="007A3F5B" w:rsidP="0069402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DB8E0A9" w14:textId="77777777" w:rsidR="007A3F5B" w:rsidRPr="00F06237" w:rsidRDefault="007A3F5B" w:rsidP="007A3F5B">
      <w:pPr>
        <w:rPr>
          <w:sz w:val="22"/>
          <w:szCs w:val="22"/>
        </w:rPr>
      </w:pPr>
    </w:p>
    <w:p w14:paraId="588F77BA" w14:textId="77777777" w:rsidR="007A3F5B" w:rsidRPr="00E26691" w:rsidRDefault="00000000" w:rsidP="00036645">
      <w:pPr>
        <w:tabs>
          <w:tab w:val="left" w:pos="5760"/>
        </w:tabs>
        <w:rPr>
          <w:rFonts w:ascii="Helvetica LT Std" w:hAnsi="Helvetica LT Std"/>
          <w:sz w:val="16"/>
          <w:szCs w:val="16"/>
        </w:rPr>
      </w:pPr>
      <w:r>
        <w:rPr>
          <w:rFonts w:ascii="Helvetica LT Std" w:hAnsi="Helvetica LT Std"/>
          <w:noProof/>
        </w:rPr>
        <w:pict w14:anchorId="653AAC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0" type="#_x0000_t32" style="position:absolute;margin-left:307.65pt;margin-top:10.7pt;width:143.55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0H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" strokeweight="1pt"/>
        </w:pict>
      </w:r>
      <w:r w:rsidR="007A3F5B" w:rsidRPr="00E26691">
        <w:rPr>
          <w:rFonts w:ascii="Helvetica LT Std" w:hAnsi="Helvetica LT Std"/>
        </w:rPr>
        <w:t>I certify that the employees listed below worked solely on:</w:t>
      </w:r>
      <w:r w:rsidR="00036645" w:rsidRPr="00E26691">
        <w:rPr>
          <w:rFonts w:ascii="Helvetica LT Std" w:hAnsi="Helvetica LT Std"/>
        </w:rPr>
        <w:t xml:space="preserve"> </w:t>
      </w:r>
    </w:p>
    <w:p w14:paraId="12F10D97" w14:textId="77777777" w:rsidR="007A3F5B" w:rsidRPr="00E26691" w:rsidRDefault="007A3F5B" w:rsidP="007A3F5B">
      <w:pPr>
        <w:rPr>
          <w:rFonts w:ascii="Helvetica LT Std" w:hAnsi="Helvetica LT Std"/>
        </w:rPr>
      </w:pPr>
      <w:r w:rsidRPr="00E26691">
        <w:rPr>
          <w:rFonts w:ascii="Helvetica LT Std" w:hAnsi="Helvetica LT Std"/>
        </w:rPr>
        <w:t>during the time period indicated above.</w:t>
      </w:r>
      <w:r w:rsidR="00036645" w:rsidRPr="00E26691">
        <w:rPr>
          <w:rFonts w:ascii="Helvetica LT Std" w:hAnsi="Helvetica LT Std"/>
        </w:rPr>
        <w:t xml:space="preserve"> </w:t>
      </w:r>
      <w:r w:rsidR="00036645" w:rsidRPr="00E26691">
        <w:rPr>
          <w:rFonts w:ascii="Helvetica LT Std" w:hAnsi="Helvetica LT Std"/>
        </w:rPr>
        <w:tab/>
      </w:r>
      <w:r w:rsidR="00036645" w:rsidRPr="00E26691">
        <w:rPr>
          <w:rFonts w:ascii="Helvetica LT Std" w:hAnsi="Helvetica LT Std"/>
        </w:rPr>
        <w:tab/>
      </w:r>
      <w:r w:rsidR="00036645" w:rsidRPr="00E26691">
        <w:rPr>
          <w:rFonts w:ascii="Helvetica LT Std" w:hAnsi="Helvetica LT Std"/>
        </w:rPr>
        <w:tab/>
        <w:t xml:space="preserve">    </w:t>
      </w:r>
      <w:r w:rsidR="00E26691">
        <w:rPr>
          <w:rFonts w:ascii="Helvetica LT Std" w:hAnsi="Helvetica LT Std"/>
        </w:rPr>
        <w:t xml:space="preserve">    </w:t>
      </w:r>
      <w:r w:rsidR="00036645" w:rsidRPr="00E26691">
        <w:rPr>
          <w:rFonts w:ascii="Helvetica LT Std" w:hAnsi="Helvetica LT Std"/>
          <w:sz w:val="16"/>
          <w:szCs w:val="16"/>
        </w:rPr>
        <w:t>(Cost Objective, i.e., Title I</w:t>
      </w:r>
      <w:r w:rsidR="00602679">
        <w:rPr>
          <w:rFonts w:ascii="Helvetica LT Std" w:hAnsi="Helvetica LT Std"/>
          <w:sz w:val="16"/>
          <w:szCs w:val="16"/>
        </w:rPr>
        <w:t>II</w:t>
      </w:r>
      <w:r w:rsidR="00036645" w:rsidRPr="00E26691">
        <w:rPr>
          <w:rFonts w:ascii="Helvetica LT Std" w:hAnsi="Helvetica LT Std"/>
          <w:sz w:val="16"/>
          <w:szCs w:val="16"/>
        </w:rPr>
        <w:t xml:space="preserve">, Part A)           </w:t>
      </w:r>
    </w:p>
    <w:p w14:paraId="44A3065D" w14:textId="77777777" w:rsidR="007A3F5B" w:rsidRPr="00E26691" w:rsidRDefault="007A3F5B" w:rsidP="007A3F5B">
      <w:pPr>
        <w:rPr>
          <w:rFonts w:ascii="Helvetica LT Std" w:hAnsi="Helvetica LT Std"/>
          <w:sz w:val="22"/>
          <w:szCs w:val="22"/>
        </w:rPr>
      </w:pPr>
    </w:p>
    <w:p w14:paraId="3D37F394" w14:textId="77777777" w:rsidR="007A3F5B" w:rsidRPr="00E26691" w:rsidRDefault="007A3F5B" w:rsidP="007A3F5B">
      <w:pPr>
        <w:rPr>
          <w:rFonts w:ascii="Helvetica LT Std" w:eastAsia="MS Mincho" w:hAnsi="Helvetica LT Std"/>
        </w:rPr>
      </w:pPr>
      <w:r w:rsidRPr="00E26691">
        <w:rPr>
          <w:rFonts w:ascii="Helvetica LT Std" w:eastAsia="MS Mincho" w:hAnsi="Helvetica LT Std"/>
        </w:rPr>
        <w:t xml:space="preserve">This form must be signed by a supervisory official having first-hand knowledge of the work performed by the employees listed below. </w:t>
      </w:r>
    </w:p>
    <w:p w14:paraId="26884DC8" w14:textId="77777777" w:rsidR="007A3F5B" w:rsidRPr="00F06237" w:rsidRDefault="007A3F5B" w:rsidP="007A3F5B">
      <w:pPr>
        <w:rPr>
          <w:rFonts w:eastAsia="MS Minch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7A3F5B" w:rsidRPr="00FD0043" w14:paraId="288126C7" w14:textId="77777777" w:rsidTr="00F31EAA">
        <w:tc>
          <w:tcPr>
            <w:tcW w:w="8910" w:type="dxa"/>
            <w:shd w:val="clear" w:color="auto" w:fill="auto"/>
          </w:tcPr>
          <w:p w14:paraId="561CC367" w14:textId="77777777" w:rsidR="007A3F5B" w:rsidRPr="00E26691" w:rsidRDefault="007A3F5B" w:rsidP="0069402D">
            <w:pPr>
              <w:rPr>
                <w:rFonts w:ascii="Helvetica LT Std" w:eastAsia="Times New Roman" w:hAnsi="Helvetica LT Std"/>
                <w:b/>
              </w:rPr>
            </w:pPr>
            <w:r w:rsidRPr="00E26691">
              <w:rPr>
                <w:rFonts w:ascii="Helvetica LT Std" w:eastAsia="Times New Roman" w:hAnsi="Helvetica LT Std"/>
                <w:b/>
              </w:rPr>
              <w:t>Name of Employee</w:t>
            </w:r>
          </w:p>
        </w:tc>
      </w:tr>
      <w:tr w:rsidR="007A3F5B" w:rsidRPr="00FD0043" w14:paraId="4D33972E" w14:textId="77777777" w:rsidTr="00DA5B1A">
        <w:tc>
          <w:tcPr>
            <w:tcW w:w="8910" w:type="dxa"/>
            <w:shd w:val="clear" w:color="auto" w:fill="auto"/>
            <w:vAlign w:val="center"/>
          </w:tcPr>
          <w:p w14:paraId="7DB96A65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3FA363AF" w14:textId="77777777" w:rsidTr="00DA5B1A">
        <w:tc>
          <w:tcPr>
            <w:tcW w:w="8910" w:type="dxa"/>
            <w:shd w:val="clear" w:color="auto" w:fill="auto"/>
            <w:vAlign w:val="center"/>
          </w:tcPr>
          <w:p w14:paraId="4F3BAE87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38FC1C21" w14:textId="77777777" w:rsidTr="00DA5B1A">
        <w:tc>
          <w:tcPr>
            <w:tcW w:w="8910" w:type="dxa"/>
            <w:shd w:val="clear" w:color="auto" w:fill="auto"/>
            <w:vAlign w:val="center"/>
          </w:tcPr>
          <w:p w14:paraId="7A3406F7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56FBD658" w14:textId="77777777" w:rsidTr="00DA5B1A">
        <w:tc>
          <w:tcPr>
            <w:tcW w:w="8910" w:type="dxa"/>
            <w:shd w:val="clear" w:color="auto" w:fill="auto"/>
            <w:vAlign w:val="center"/>
          </w:tcPr>
          <w:p w14:paraId="3ACFF521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32DB6B71" w14:textId="77777777" w:rsidTr="00DA5B1A">
        <w:tc>
          <w:tcPr>
            <w:tcW w:w="8910" w:type="dxa"/>
            <w:shd w:val="clear" w:color="auto" w:fill="auto"/>
            <w:vAlign w:val="center"/>
          </w:tcPr>
          <w:p w14:paraId="165AC244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219AABA4" w14:textId="77777777" w:rsidTr="00DA5B1A">
        <w:tc>
          <w:tcPr>
            <w:tcW w:w="8910" w:type="dxa"/>
            <w:shd w:val="clear" w:color="auto" w:fill="auto"/>
            <w:vAlign w:val="center"/>
          </w:tcPr>
          <w:p w14:paraId="26B5A57E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2A459C91" w14:textId="77777777" w:rsidTr="00DA5B1A">
        <w:tc>
          <w:tcPr>
            <w:tcW w:w="8910" w:type="dxa"/>
            <w:shd w:val="clear" w:color="auto" w:fill="auto"/>
            <w:vAlign w:val="center"/>
          </w:tcPr>
          <w:p w14:paraId="45B77663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0F037614" w14:textId="77777777" w:rsidTr="00DA5B1A">
        <w:tc>
          <w:tcPr>
            <w:tcW w:w="8910" w:type="dxa"/>
            <w:shd w:val="clear" w:color="auto" w:fill="auto"/>
            <w:vAlign w:val="center"/>
          </w:tcPr>
          <w:p w14:paraId="4B943008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29B0B192" w14:textId="77777777" w:rsidTr="00DA5B1A">
        <w:tc>
          <w:tcPr>
            <w:tcW w:w="8910" w:type="dxa"/>
            <w:shd w:val="clear" w:color="auto" w:fill="auto"/>
            <w:vAlign w:val="center"/>
          </w:tcPr>
          <w:p w14:paraId="12D5A892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5AD31FCA" w14:textId="77777777" w:rsidTr="00DA5B1A">
        <w:tc>
          <w:tcPr>
            <w:tcW w:w="8910" w:type="dxa"/>
            <w:shd w:val="clear" w:color="auto" w:fill="auto"/>
            <w:vAlign w:val="center"/>
          </w:tcPr>
          <w:p w14:paraId="7A990148" w14:textId="77777777" w:rsidR="007A3F5B" w:rsidRPr="00EC4F46" w:rsidRDefault="007A3F5B" w:rsidP="00EC4F46">
            <w:pPr>
              <w:numPr>
                <w:ilvl w:val="0"/>
                <w:numId w:val="4"/>
              </w:numPr>
              <w:rPr>
                <w:rFonts w:ascii="Helvetica LT Std" w:eastAsia="Times New Roman" w:hAnsi="Helvetica LT Std"/>
              </w:rPr>
            </w:pPr>
          </w:p>
        </w:tc>
      </w:tr>
      <w:tr w:rsidR="007A3F5B" w:rsidRPr="00FD0043" w14:paraId="318F58E5" w14:textId="77777777" w:rsidTr="00DA5B1A">
        <w:tc>
          <w:tcPr>
            <w:tcW w:w="8910" w:type="dxa"/>
            <w:shd w:val="clear" w:color="auto" w:fill="auto"/>
            <w:vAlign w:val="center"/>
          </w:tcPr>
          <w:p w14:paraId="7077734E" w14:textId="77777777" w:rsidR="007A3F5B" w:rsidRPr="00EC4F46" w:rsidRDefault="00EC4F46" w:rsidP="00EC4F46">
            <w:pPr>
              <w:rPr>
                <w:rFonts w:ascii="Helvetica LT Std" w:eastAsia="Times New Roman" w:hAnsi="Helvetica LT Std"/>
              </w:rPr>
            </w:pPr>
            <w:r w:rsidRPr="00EC4F46">
              <w:rPr>
                <w:rFonts w:ascii="Helvetica LT Std" w:eastAsia="Times New Roman" w:hAnsi="Helvetica LT Std"/>
              </w:rPr>
              <w:t>11.</w:t>
            </w:r>
          </w:p>
        </w:tc>
      </w:tr>
      <w:tr w:rsidR="007A3F5B" w:rsidRPr="00FD0043" w14:paraId="5E36DCAF" w14:textId="77777777" w:rsidTr="00DA5B1A">
        <w:tc>
          <w:tcPr>
            <w:tcW w:w="8910" w:type="dxa"/>
            <w:shd w:val="clear" w:color="auto" w:fill="auto"/>
            <w:vAlign w:val="center"/>
          </w:tcPr>
          <w:p w14:paraId="63520FD9" w14:textId="77777777" w:rsidR="007A3F5B" w:rsidRPr="00EC4F46" w:rsidRDefault="00EC4F46" w:rsidP="00EC4F46">
            <w:pPr>
              <w:rPr>
                <w:rFonts w:ascii="Helvetica LT Std" w:eastAsia="Times New Roman" w:hAnsi="Helvetica LT Std"/>
              </w:rPr>
            </w:pPr>
            <w:r w:rsidRPr="00EC4F46">
              <w:rPr>
                <w:rFonts w:ascii="Helvetica LT Std" w:eastAsia="Times New Roman" w:hAnsi="Helvetica LT Std"/>
              </w:rPr>
              <w:t>12.</w:t>
            </w:r>
          </w:p>
        </w:tc>
      </w:tr>
      <w:tr w:rsidR="007A3F5B" w:rsidRPr="00FD0043" w14:paraId="656DF6D9" w14:textId="77777777" w:rsidTr="00DA5B1A">
        <w:tc>
          <w:tcPr>
            <w:tcW w:w="8910" w:type="dxa"/>
            <w:shd w:val="clear" w:color="auto" w:fill="auto"/>
            <w:vAlign w:val="center"/>
          </w:tcPr>
          <w:p w14:paraId="79BD1224" w14:textId="77777777" w:rsidR="007A3F5B" w:rsidRPr="00E26691" w:rsidRDefault="00EC4F46" w:rsidP="00EC4F46">
            <w:pPr>
              <w:rPr>
                <w:rFonts w:ascii="Helvetica LT Std" w:eastAsia="Times New Roman" w:hAnsi="Helvetica LT Std"/>
              </w:rPr>
            </w:pPr>
            <w:r>
              <w:rPr>
                <w:rFonts w:ascii="Helvetica LT Std" w:eastAsia="Times New Roman" w:hAnsi="Helvetica LT Std"/>
              </w:rPr>
              <w:t>13.</w:t>
            </w:r>
          </w:p>
        </w:tc>
      </w:tr>
      <w:tr w:rsidR="007A3F5B" w:rsidRPr="00FD0043" w14:paraId="134D5B5D" w14:textId="77777777" w:rsidTr="00DA5B1A">
        <w:tc>
          <w:tcPr>
            <w:tcW w:w="8910" w:type="dxa"/>
            <w:shd w:val="clear" w:color="auto" w:fill="auto"/>
            <w:vAlign w:val="center"/>
          </w:tcPr>
          <w:p w14:paraId="46A3C1C4" w14:textId="77777777" w:rsidR="007A3F5B" w:rsidRPr="00E26691" w:rsidRDefault="00EC4F46" w:rsidP="00EC4F46">
            <w:pPr>
              <w:rPr>
                <w:rFonts w:ascii="Helvetica LT Std" w:eastAsia="Times New Roman" w:hAnsi="Helvetica LT Std"/>
              </w:rPr>
            </w:pPr>
            <w:r>
              <w:rPr>
                <w:rFonts w:ascii="Helvetica LT Std" w:eastAsia="Times New Roman" w:hAnsi="Helvetica LT Std"/>
              </w:rPr>
              <w:t>14.</w:t>
            </w:r>
          </w:p>
        </w:tc>
      </w:tr>
      <w:tr w:rsidR="00CC3C8D" w:rsidRPr="00FD0043" w14:paraId="14CF98C0" w14:textId="77777777" w:rsidTr="00DA5B1A">
        <w:tc>
          <w:tcPr>
            <w:tcW w:w="8910" w:type="dxa"/>
            <w:shd w:val="clear" w:color="auto" w:fill="auto"/>
            <w:vAlign w:val="center"/>
          </w:tcPr>
          <w:p w14:paraId="19B6CC7D" w14:textId="77777777" w:rsidR="00CC3C8D" w:rsidRPr="00E26691" w:rsidRDefault="00EC4F46" w:rsidP="00EC4F46">
            <w:pPr>
              <w:rPr>
                <w:rFonts w:ascii="Helvetica LT Std" w:eastAsia="Times New Roman" w:hAnsi="Helvetica LT Std"/>
              </w:rPr>
            </w:pPr>
            <w:r>
              <w:rPr>
                <w:rFonts w:ascii="Helvetica LT Std" w:eastAsia="Times New Roman" w:hAnsi="Helvetica LT Std"/>
              </w:rPr>
              <w:t>15.</w:t>
            </w:r>
          </w:p>
        </w:tc>
      </w:tr>
      <w:tr w:rsidR="007A3F5B" w:rsidRPr="00FD0043" w14:paraId="2591B5E1" w14:textId="77777777" w:rsidTr="00DA5B1A">
        <w:tc>
          <w:tcPr>
            <w:tcW w:w="8910" w:type="dxa"/>
            <w:shd w:val="clear" w:color="auto" w:fill="auto"/>
            <w:vAlign w:val="center"/>
          </w:tcPr>
          <w:p w14:paraId="7B23C035" w14:textId="77777777" w:rsidR="007A3F5B" w:rsidRPr="00E26691" w:rsidRDefault="00EC4F46" w:rsidP="00EC4F46">
            <w:pPr>
              <w:rPr>
                <w:rFonts w:ascii="Helvetica LT Std" w:eastAsia="Times New Roman" w:hAnsi="Helvetica LT Std"/>
              </w:rPr>
            </w:pPr>
            <w:r>
              <w:rPr>
                <w:rFonts w:ascii="Helvetica LT Std" w:eastAsia="Times New Roman" w:hAnsi="Helvetica LT Std"/>
              </w:rPr>
              <w:t>16.</w:t>
            </w:r>
          </w:p>
        </w:tc>
      </w:tr>
      <w:tr w:rsidR="007A3F5B" w:rsidRPr="00FD0043" w14:paraId="433B6AA1" w14:textId="77777777" w:rsidTr="00F31EAA">
        <w:tc>
          <w:tcPr>
            <w:tcW w:w="8910" w:type="dxa"/>
            <w:shd w:val="clear" w:color="auto" w:fill="auto"/>
          </w:tcPr>
          <w:p w14:paraId="61FB3FB2" w14:textId="77777777" w:rsidR="007A3F5B" w:rsidRPr="00E26691" w:rsidRDefault="007A3F5B" w:rsidP="0069402D">
            <w:pPr>
              <w:rPr>
                <w:rFonts w:ascii="Helvetica LT Std" w:eastAsia="Times New Roman" w:hAnsi="Helvetica LT Std"/>
                <w:b/>
              </w:rPr>
            </w:pPr>
            <w:r w:rsidRPr="00E26691">
              <w:rPr>
                <w:rFonts w:ascii="Helvetica LT Std" w:eastAsia="Times New Roman" w:hAnsi="Helvetica LT Std"/>
                <w:b/>
              </w:rPr>
              <w:t>Supervisor (Print Name)</w:t>
            </w:r>
            <w:r w:rsidR="00F06237" w:rsidRPr="00E26691">
              <w:rPr>
                <w:rFonts w:ascii="Helvetica LT Std" w:hAnsi="Helvetica LT Std"/>
              </w:rPr>
              <w:t xml:space="preserve"> </w:t>
            </w:r>
          </w:p>
          <w:p w14:paraId="7EC76A06" w14:textId="77777777" w:rsidR="007A3F5B" w:rsidRPr="0069402D" w:rsidRDefault="007A3F5B" w:rsidP="0069402D">
            <w:pPr>
              <w:rPr>
                <w:rFonts w:eastAsia="Times New Roman"/>
              </w:rPr>
            </w:pPr>
          </w:p>
        </w:tc>
      </w:tr>
      <w:tr w:rsidR="007A3F5B" w:rsidRPr="00FD0043" w14:paraId="01E0A57E" w14:textId="77777777" w:rsidTr="00F31EAA">
        <w:tc>
          <w:tcPr>
            <w:tcW w:w="8910" w:type="dxa"/>
            <w:shd w:val="clear" w:color="auto" w:fill="auto"/>
          </w:tcPr>
          <w:p w14:paraId="59768578" w14:textId="77777777" w:rsidR="007A3F5B" w:rsidRPr="00E26691" w:rsidRDefault="007A3F5B" w:rsidP="0069402D">
            <w:pPr>
              <w:rPr>
                <w:rFonts w:ascii="Helvetica LT Std" w:eastAsia="Times New Roman" w:hAnsi="Helvetica LT Std"/>
                <w:b/>
              </w:rPr>
            </w:pPr>
            <w:r w:rsidRPr="00E26691">
              <w:rPr>
                <w:rFonts w:ascii="Helvetica LT Std" w:eastAsia="Times New Roman" w:hAnsi="Helvetica LT Std"/>
                <w:b/>
              </w:rPr>
              <w:t>Supervisor Signature</w:t>
            </w:r>
          </w:p>
          <w:p w14:paraId="32EB2469" w14:textId="77777777" w:rsidR="007A3F5B" w:rsidRPr="0069402D" w:rsidRDefault="007A3F5B" w:rsidP="0069402D">
            <w:pPr>
              <w:rPr>
                <w:rFonts w:eastAsia="Times New Roman"/>
                <w:b/>
              </w:rPr>
            </w:pPr>
          </w:p>
        </w:tc>
      </w:tr>
      <w:tr w:rsidR="007A3F5B" w:rsidRPr="00FD0043" w14:paraId="092EB85D" w14:textId="77777777" w:rsidTr="00F31EAA">
        <w:tc>
          <w:tcPr>
            <w:tcW w:w="8910" w:type="dxa"/>
            <w:shd w:val="clear" w:color="auto" w:fill="auto"/>
          </w:tcPr>
          <w:p w14:paraId="223981FB" w14:textId="77777777" w:rsidR="007A3F5B" w:rsidRPr="00E26691" w:rsidRDefault="007A3F5B" w:rsidP="0069402D">
            <w:pPr>
              <w:rPr>
                <w:rFonts w:ascii="Helvetica LT Std" w:eastAsia="Times New Roman" w:hAnsi="Helvetica LT Std"/>
                <w:b/>
              </w:rPr>
            </w:pPr>
            <w:r w:rsidRPr="00E26691">
              <w:rPr>
                <w:rFonts w:ascii="Helvetica LT Std" w:eastAsia="Times New Roman" w:hAnsi="Helvetica LT Std"/>
                <w:b/>
              </w:rPr>
              <w:t>Date</w:t>
            </w:r>
            <w:r w:rsidR="00F06237" w:rsidRPr="00E26691">
              <w:rPr>
                <w:rFonts w:ascii="Helvetica LT Std" w:eastAsia="Times New Roman" w:hAnsi="Helvetica LT Std"/>
                <w:b/>
              </w:rPr>
              <w:t xml:space="preserve"> </w:t>
            </w:r>
          </w:p>
          <w:p w14:paraId="133C3E4C" w14:textId="77777777" w:rsidR="007A3F5B" w:rsidRPr="0069402D" w:rsidRDefault="007A3F5B" w:rsidP="0069402D">
            <w:pPr>
              <w:rPr>
                <w:rFonts w:eastAsia="Times New Roman"/>
                <w:b/>
              </w:rPr>
            </w:pPr>
          </w:p>
        </w:tc>
      </w:tr>
    </w:tbl>
    <w:p w14:paraId="60637796" w14:textId="77777777" w:rsidR="007A3F5B" w:rsidRDefault="007A3F5B" w:rsidP="007A3F5B"/>
    <w:p w14:paraId="62EFB159" w14:textId="77777777" w:rsidR="007A3F5B" w:rsidRPr="00E26691" w:rsidRDefault="00DB5CFD" w:rsidP="007A3F5B">
      <w:pPr>
        <w:pStyle w:val="PlainText"/>
        <w:tabs>
          <w:tab w:val="left" w:pos="8370"/>
          <w:tab w:val="left" w:pos="9090"/>
        </w:tabs>
        <w:rPr>
          <w:rFonts w:ascii="Helvetica LT Std" w:eastAsia="MS Mincho" w:hAnsi="Helvetica LT Std" w:cs="Times New Roman"/>
          <w:sz w:val="22"/>
          <w:szCs w:val="22"/>
          <w:u w:val="single"/>
        </w:rPr>
      </w:pPr>
      <w:r w:rsidRPr="00E26691">
        <w:rPr>
          <w:rFonts w:ascii="Helvetica LT Std" w:eastAsia="MS Mincho" w:hAnsi="Helvetica LT Std" w:cs="Times New Roman"/>
          <w:sz w:val="22"/>
          <w:szCs w:val="22"/>
          <w:u w:val="single"/>
        </w:rPr>
        <w:t>Reference</w:t>
      </w:r>
    </w:p>
    <w:p w14:paraId="207386D7" w14:textId="77777777" w:rsidR="008D6130" w:rsidRPr="0072605D" w:rsidRDefault="00A969E3" w:rsidP="00A969E3">
      <w:pPr>
        <w:jc w:val="both"/>
        <w:rPr>
          <w:rFonts w:ascii="Helvetica LT Std" w:eastAsia="MS Mincho" w:hAnsi="Helvetica LT Std"/>
          <w:sz w:val="22"/>
          <w:szCs w:val="22"/>
        </w:rPr>
      </w:pPr>
      <w:r w:rsidRPr="0072605D">
        <w:rPr>
          <w:rFonts w:ascii="Helvetica LT Std" w:eastAsia="MS Mincho" w:hAnsi="Helvetica LT Std"/>
          <w:sz w:val="22"/>
          <w:szCs w:val="22"/>
        </w:rPr>
        <w:t>2 C.F.R. Part 200 (§200.430)</w:t>
      </w:r>
    </w:p>
    <w:p w14:paraId="0B08A1FA" w14:textId="77777777" w:rsidR="008A21A3" w:rsidRPr="00602679" w:rsidRDefault="008A21A3" w:rsidP="00A969E3">
      <w:pPr>
        <w:jc w:val="both"/>
        <w:rPr>
          <w:bCs/>
        </w:rPr>
      </w:pPr>
    </w:p>
    <w:sectPr w:rsidR="008A21A3" w:rsidRPr="00602679" w:rsidSect="00E7797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FFDDA" w14:textId="77777777" w:rsidR="00A33B84" w:rsidRDefault="00A33B84" w:rsidP="008070A6">
      <w:r>
        <w:separator/>
      </w:r>
    </w:p>
  </w:endnote>
  <w:endnote w:type="continuationSeparator" w:id="0">
    <w:p w14:paraId="6FC7CBEE" w14:textId="77777777" w:rsidR="00A33B84" w:rsidRDefault="00A33B84" w:rsidP="0080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9D0A" w14:textId="77777777" w:rsidR="00F3585F" w:rsidRPr="00E26691" w:rsidRDefault="00036645" w:rsidP="00A93E45">
    <w:pPr>
      <w:jc w:val="center"/>
      <w:rPr>
        <w:rFonts w:ascii="Helvetica LT Std" w:hAnsi="Helvetica LT Std"/>
        <w:sz w:val="16"/>
        <w:szCs w:val="16"/>
      </w:rPr>
    </w:pPr>
    <w:r w:rsidRPr="00E26691">
      <w:rPr>
        <w:rFonts w:ascii="Helvetica LT Std" w:hAnsi="Helvetica LT Std"/>
        <w:sz w:val="16"/>
        <w:szCs w:val="16"/>
      </w:rPr>
      <w:t xml:space="preserve">Georgia Department of Education </w:t>
    </w:r>
  </w:p>
  <w:p w14:paraId="45A048C5" w14:textId="5003844D" w:rsidR="00F3585F" w:rsidRPr="008070A6" w:rsidRDefault="003B1269" w:rsidP="008070A6">
    <w:pPr>
      <w:jc w:val="center"/>
      <w:rPr>
        <w:rFonts w:ascii="Calibri" w:eastAsia="Times New Roman" w:hAnsi="Calibri"/>
        <w:sz w:val="16"/>
        <w:szCs w:val="16"/>
      </w:rPr>
    </w:pPr>
    <w:r w:rsidRPr="00E26691">
      <w:rPr>
        <w:rFonts w:ascii="Helvetica LT Std" w:hAnsi="Helvetica LT Std"/>
        <w:sz w:val="16"/>
        <w:szCs w:val="16"/>
      </w:rPr>
      <w:t xml:space="preserve">July </w:t>
    </w:r>
    <w:r w:rsidR="009918D3">
      <w:rPr>
        <w:rFonts w:ascii="Helvetica LT Std" w:hAnsi="Helvetica LT Std"/>
        <w:sz w:val="16"/>
        <w:szCs w:val="16"/>
      </w:rPr>
      <w:t>202</w:t>
    </w:r>
    <w:r w:rsidR="00714374">
      <w:rPr>
        <w:rFonts w:ascii="Helvetica LT Std" w:hAnsi="Helvetica LT Std"/>
        <w:sz w:val="16"/>
        <w:szCs w:val="16"/>
      </w:rPr>
      <w:t>4</w:t>
    </w:r>
    <w:r w:rsidR="00F3585F" w:rsidRPr="00E26691">
      <w:rPr>
        <w:rFonts w:ascii="Helvetica LT Std" w:hAnsi="Helvetica LT Std"/>
        <w:sz w:val="16"/>
        <w:szCs w:val="16"/>
      </w:rPr>
      <w:t xml:space="preserve"> </w:t>
    </w:r>
    <w:r w:rsidR="00F3585F" w:rsidRPr="00E26691">
      <w:rPr>
        <w:rFonts w:ascii="Arial" w:hAnsi="Arial" w:cs="Arial"/>
        <w:sz w:val="16"/>
        <w:szCs w:val="16"/>
      </w:rPr>
      <w:t>●</w:t>
    </w:r>
    <w:r w:rsidR="00F3585F" w:rsidRPr="00E26691">
      <w:rPr>
        <w:rFonts w:ascii="Helvetica LT Std" w:hAnsi="Helvetica LT Std"/>
        <w:sz w:val="16"/>
        <w:szCs w:val="16"/>
      </w:rPr>
      <w:t xml:space="preserve"> Page </w:t>
    </w:r>
    <w:r w:rsidR="00F3585F" w:rsidRPr="00E26691">
      <w:rPr>
        <w:rFonts w:ascii="Helvetica LT Std" w:hAnsi="Helvetica LT Std"/>
        <w:sz w:val="16"/>
        <w:szCs w:val="16"/>
      </w:rPr>
      <w:fldChar w:fldCharType="begin"/>
    </w:r>
    <w:r w:rsidR="00F3585F" w:rsidRPr="00E26691">
      <w:rPr>
        <w:rFonts w:ascii="Helvetica LT Std" w:hAnsi="Helvetica LT Std"/>
        <w:sz w:val="16"/>
        <w:szCs w:val="16"/>
      </w:rPr>
      <w:instrText xml:space="preserve"> PAGE </w:instrText>
    </w:r>
    <w:r w:rsidR="00F3585F" w:rsidRPr="00E26691">
      <w:rPr>
        <w:rFonts w:ascii="Helvetica LT Std" w:hAnsi="Helvetica LT Std"/>
        <w:sz w:val="16"/>
        <w:szCs w:val="16"/>
      </w:rPr>
      <w:fldChar w:fldCharType="separate"/>
    </w:r>
    <w:r w:rsidR="00DA5B1A" w:rsidRPr="00E26691">
      <w:rPr>
        <w:rFonts w:ascii="Helvetica LT Std" w:hAnsi="Helvetica LT Std"/>
        <w:noProof/>
        <w:sz w:val="16"/>
        <w:szCs w:val="16"/>
      </w:rPr>
      <w:t>1</w:t>
    </w:r>
    <w:r w:rsidR="00F3585F" w:rsidRPr="00E26691">
      <w:rPr>
        <w:rFonts w:ascii="Helvetica LT Std" w:hAnsi="Helvetica LT Std"/>
        <w:sz w:val="16"/>
        <w:szCs w:val="16"/>
      </w:rPr>
      <w:fldChar w:fldCharType="end"/>
    </w:r>
    <w:r w:rsidR="00F3585F" w:rsidRPr="00E26691">
      <w:rPr>
        <w:rFonts w:ascii="Helvetica LT Std" w:hAnsi="Helvetica LT Std"/>
        <w:sz w:val="16"/>
        <w:szCs w:val="16"/>
      </w:rPr>
      <w:t xml:space="preserve"> of </w:t>
    </w:r>
    <w:r w:rsidR="00F3585F" w:rsidRPr="00E26691">
      <w:rPr>
        <w:rFonts w:ascii="Helvetica LT Std" w:hAnsi="Helvetica LT Std"/>
        <w:sz w:val="16"/>
        <w:szCs w:val="16"/>
      </w:rPr>
      <w:fldChar w:fldCharType="begin"/>
    </w:r>
    <w:r w:rsidR="00F3585F" w:rsidRPr="00E26691">
      <w:rPr>
        <w:rFonts w:ascii="Helvetica LT Std" w:hAnsi="Helvetica LT Std"/>
        <w:sz w:val="16"/>
        <w:szCs w:val="16"/>
      </w:rPr>
      <w:instrText xml:space="preserve"> NUMPAGES </w:instrText>
    </w:r>
    <w:r w:rsidR="00F3585F" w:rsidRPr="00E26691">
      <w:rPr>
        <w:rFonts w:ascii="Helvetica LT Std" w:hAnsi="Helvetica LT Std"/>
        <w:sz w:val="16"/>
        <w:szCs w:val="16"/>
      </w:rPr>
      <w:fldChar w:fldCharType="separate"/>
    </w:r>
    <w:r w:rsidR="00DA5B1A" w:rsidRPr="00E26691">
      <w:rPr>
        <w:rFonts w:ascii="Helvetica LT Std" w:hAnsi="Helvetica LT Std"/>
        <w:noProof/>
        <w:sz w:val="16"/>
        <w:szCs w:val="16"/>
      </w:rPr>
      <w:t>1</w:t>
    </w:r>
    <w:r w:rsidR="00F3585F" w:rsidRPr="00E26691">
      <w:rPr>
        <w:rFonts w:ascii="Helvetica LT Std" w:hAnsi="Helvetica LT St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F5FAF" w14:textId="77777777" w:rsidR="00A33B84" w:rsidRDefault="00A33B84" w:rsidP="008070A6">
      <w:r>
        <w:separator/>
      </w:r>
    </w:p>
  </w:footnote>
  <w:footnote w:type="continuationSeparator" w:id="0">
    <w:p w14:paraId="7097AAA0" w14:textId="77777777" w:rsidR="00A33B84" w:rsidRDefault="00A33B84" w:rsidP="0080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BDE3D" w14:textId="77777777" w:rsidR="00F3585F" w:rsidRDefault="00000000" w:rsidP="00F3585F">
    <w:pPr>
      <w:pStyle w:val="Header"/>
      <w:tabs>
        <w:tab w:val="clear" w:pos="4680"/>
        <w:tab w:val="clear" w:pos="9360"/>
        <w:tab w:val="left" w:pos="1252"/>
        <w:tab w:val="left" w:pos="2520"/>
      </w:tabs>
      <w:rPr>
        <w:b/>
      </w:rPr>
    </w:pPr>
    <w:r>
      <w:rPr>
        <w:noProof/>
      </w:rPr>
      <w:pict w14:anchorId="69B93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pt;margin-top:-3.9pt;width:94.75pt;height:57.6pt;z-index:-1">
          <v:imagedata r:id="rId1" o:title="LOGO_Richard_Woods_Color"/>
        </v:shape>
      </w:pict>
    </w:r>
  </w:p>
  <w:p w14:paraId="2FE96E0D" w14:textId="77777777" w:rsidR="0072605D" w:rsidRPr="00E26691" w:rsidRDefault="0072605D" w:rsidP="0072605D">
    <w:pPr>
      <w:pStyle w:val="Header"/>
      <w:jc w:val="center"/>
      <w:rPr>
        <w:rFonts w:ascii="Helvetica LT Std" w:hAnsi="Helvetica LT Std"/>
        <w:b/>
      </w:rPr>
    </w:pPr>
    <w:r w:rsidRPr="00E26691">
      <w:rPr>
        <w:rFonts w:ascii="Helvetica LT Std" w:hAnsi="Helvetica LT Std"/>
        <w:b/>
      </w:rPr>
      <w:t>Title, I</w:t>
    </w:r>
    <w:r w:rsidR="00602679">
      <w:rPr>
        <w:rFonts w:ascii="Helvetica LT Std" w:hAnsi="Helvetica LT Std"/>
        <w:b/>
      </w:rPr>
      <w:t>II</w:t>
    </w:r>
    <w:r w:rsidRPr="00E26691">
      <w:rPr>
        <w:rFonts w:ascii="Helvetica LT Std" w:hAnsi="Helvetica LT Std"/>
        <w:b/>
      </w:rPr>
      <w:t xml:space="preserve"> Part A</w:t>
    </w:r>
  </w:p>
  <w:p w14:paraId="292FC2CA" w14:textId="77777777" w:rsidR="00036645" w:rsidRPr="00E26691" w:rsidRDefault="00036645" w:rsidP="00036645">
    <w:pPr>
      <w:pStyle w:val="Default"/>
      <w:jc w:val="center"/>
      <w:rPr>
        <w:rFonts w:ascii="Helvetica LT Std" w:hAnsi="Helvetica LT Std" w:cs="Times New Roman"/>
        <w:b/>
      </w:rPr>
    </w:pPr>
    <w:r w:rsidRPr="00E26691">
      <w:rPr>
        <w:rFonts w:ascii="Helvetica LT Std" w:hAnsi="Helvetica LT Std" w:cs="Times New Roman"/>
        <w:b/>
      </w:rPr>
      <w:t>Semi Annual Certification</w:t>
    </w:r>
  </w:p>
  <w:p w14:paraId="28507F99" w14:textId="77777777" w:rsidR="0072605D" w:rsidRPr="00E26691" w:rsidRDefault="0072605D" w:rsidP="0072605D">
    <w:pPr>
      <w:pStyle w:val="Default"/>
      <w:jc w:val="center"/>
      <w:rPr>
        <w:rFonts w:ascii="Helvetica LT Std" w:hAnsi="Helvetica LT Std" w:cs="Times New Roman"/>
      </w:rPr>
    </w:pPr>
    <w:r w:rsidRPr="00E26691">
      <w:rPr>
        <w:rFonts w:ascii="Helvetica LT Std" w:hAnsi="Helvetica LT Std" w:cs="Times New Roman"/>
      </w:rPr>
      <w:t xml:space="preserve"> (Staff working solely on one federal cost objective)</w:t>
    </w:r>
  </w:p>
  <w:p w14:paraId="333BDD9C" w14:textId="77777777" w:rsidR="00F3585F" w:rsidRDefault="00F3585F">
    <w:pPr>
      <w:pStyle w:val="Header"/>
    </w:pPr>
  </w:p>
  <w:p w14:paraId="1AB17906" w14:textId="77777777" w:rsidR="00F3585F" w:rsidRDefault="00F35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142C3"/>
    <w:multiLevelType w:val="hybridMultilevel"/>
    <w:tmpl w:val="8AEE5308"/>
    <w:lvl w:ilvl="0" w:tplc="38A46F48">
      <w:start w:val="1"/>
      <w:numFmt w:val="decimal"/>
      <w:suff w:val="space"/>
      <w:lvlText w:val="%1."/>
      <w:lvlJc w:val="left"/>
      <w:pPr>
        <w:ind w:left="2214" w:hanging="360"/>
      </w:pPr>
      <w:rPr>
        <w:rFonts w:ascii="Helvetica LT Std" w:hAnsi="Helvetica LT Std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4FEA7EE7"/>
    <w:multiLevelType w:val="hybridMultilevel"/>
    <w:tmpl w:val="7B7A8B64"/>
    <w:lvl w:ilvl="0" w:tplc="2E44365A">
      <w:start w:val="1"/>
      <w:numFmt w:val="decimal"/>
      <w:lvlText w:val="%1."/>
      <w:lvlJc w:val="right"/>
      <w:pPr>
        <w:ind w:left="720" w:hanging="360"/>
      </w:pPr>
      <w:rPr>
        <w:rFonts w:ascii="Helvetica LT Std" w:hAnsi="Helvetica LT Std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05849"/>
    <w:multiLevelType w:val="hybridMultilevel"/>
    <w:tmpl w:val="710C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22176"/>
    <w:multiLevelType w:val="hybridMultilevel"/>
    <w:tmpl w:val="DE785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67001">
    <w:abstractNumId w:val="2"/>
  </w:num>
  <w:num w:numId="2" w16cid:durableId="1590043236">
    <w:abstractNumId w:val="0"/>
  </w:num>
  <w:num w:numId="3" w16cid:durableId="179702381">
    <w:abstractNumId w:val="3"/>
  </w:num>
  <w:num w:numId="4" w16cid:durableId="36544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0A6"/>
    <w:rsid w:val="00001A39"/>
    <w:rsid w:val="00002504"/>
    <w:rsid w:val="0002025A"/>
    <w:rsid w:val="000215C4"/>
    <w:rsid w:val="0002432E"/>
    <w:rsid w:val="00024ED7"/>
    <w:rsid w:val="00036645"/>
    <w:rsid w:val="000B0C1C"/>
    <w:rsid w:val="000B4EC6"/>
    <w:rsid w:val="00107490"/>
    <w:rsid w:val="00112874"/>
    <w:rsid w:val="00121E6F"/>
    <w:rsid w:val="00134F6A"/>
    <w:rsid w:val="001429C7"/>
    <w:rsid w:val="00144F91"/>
    <w:rsid w:val="001528D9"/>
    <w:rsid w:val="00160300"/>
    <w:rsid w:val="001762B8"/>
    <w:rsid w:val="00183DCB"/>
    <w:rsid w:val="00184F31"/>
    <w:rsid w:val="001B60C9"/>
    <w:rsid w:val="001C5238"/>
    <w:rsid w:val="001E247E"/>
    <w:rsid w:val="001F5D08"/>
    <w:rsid w:val="0022103F"/>
    <w:rsid w:val="002315BA"/>
    <w:rsid w:val="002430CC"/>
    <w:rsid w:val="00275731"/>
    <w:rsid w:val="00275C0D"/>
    <w:rsid w:val="00283CE2"/>
    <w:rsid w:val="00296441"/>
    <w:rsid w:val="002B3AA6"/>
    <w:rsid w:val="002D1292"/>
    <w:rsid w:val="0035255C"/>
    <w:rsid w:val="00360829"/>
    <w:rsid w:val="00372557"/>
    <w:rsid w:val="003758E3"/>
    <w:rsid w:val="00382D06"/>
    <w:rsid w:val="003B1269"/>
    <w:rsid w:val="003D6B6F"/>
    <w:rsid w:val="003E22B6"/>
    <w:rsid w:val="004024F4"/>
    <w:rsid w:val="00415CE0"/>
    <w:rsid w:val="004437CC"/>
    <w:rsid w:val="00445284"/>
    <w:rsid w:val="00446C9C"/>
    <w:rsid w:val="00461822"/>
    <w:rsid w:val="00466C49"/>
    <w:rsid w:val="004714A5"/>
    <w:rsid w:val="00483C25"/>
    <w:rsid w:val="004A2ECC"/>
    <w:rsid w:val="004A5FD5"/>
    <w:rsid w:val="004B0CCE"/>
    <w:rsid w:val="004B3CAD"/>
    <w:rsid w:val="005063F2"/>
    <w:rsid w:val="00506A20"/>
    <w:rsid w:val="00531189"/>
    <w:rsid w:val="00532780"/>
    <w:rsid w:val="0055218C"/>
    <w:rsid w:val="00553AE9"/>
    <w:rsid w:val="00555D55"/>
    <w:rsid w:val="00602679"/>
    <w:rsid w:val="00602EAF"/>
    <w:rsid w:val="0061728A"/>
    <w:rsid w:val="006214DF"/>
    <w:rsid w:val="00625EA2"/>
    <w:rsid w:val="00633309"/>
    <w:rsid w:val="00680F73"/>
    <w:rsid w:val="0069402D"/>
    <w:rsid w:val="006A7629"/>
    <w:rsid w:val="006A7BE4"/>
    <w:rsid w:val="006B5330"/>
    <w:rsid w:val="0071074E"/>
    <w:rsid w:val="00714374"/>
    <w:rsid w:val="00724AFA"/>
    <w:rsid w:val="0072605D"/>
    <w:rsid w:val="007A3F5B"/>
    <w:rsid w:val="007B3387"/>
    <w:rsid w:val="007C63A2"/>
    <w:rsid w:val="007D3CB2"/>
    <w:rsid w:val="00804626"/>
    <w:rsid w:val="008070A6"/>
    <w:rsid w:val="00811EF5"/>
    <w:rsid w:val="0082234A"/>
    <w:rsid w:val="008433B1"/>
    <w:rsid w:val="00852206"/>
    <w:rsid w:val="0089300D"/>
    <w:rsid w:val="008A21A3"/>
    <w:rsid w:val="008C4F27"/>
    <w:rsid w:val="008D6130"/>
    <w:rsid w:val="008E6390"/>
    <w:rsid w:val="00925AD9"/>
    <w:rsid w:val="00934423"/>
    <w:rsid w:val="00935241"/>
    <w:rsid w:val="0094777D"/>
    <w:rsid w:val="009564A1"/>
    <w:rsid w:val="0096164F"/>
    <w:rsid w:val="00967B34"/>
    <w:rsid w:val="00974F70"/>
    <w:rsid w:val="00984E1F"/>
    <w:rsid w:val="009918D3"/>
    <w:rsid w:val="009D1A6C"/>
    <w:rsid w:val="00A26655"/>
    <w:rsid w:val="00A33B84"/>
    <w:rsid w:val="00A5751A"/>
    <w:rsid w:val="00A71026"/>
    <w:rsid w:val="00A73ECD"/>
    <w:rsid w:val="00A80218"/>
    <w:rsid w:val="00A93E45"/>
    <w:rsid w:val="00A969E3"/>
    <w:rsid w:val="00AB4A5F"/>
    <w:rsid w:val="00AE5E54"/>
    <w:rsid w:val="00AE641B"/>
    <w:rsid w:val="00AF2E2E"/>
    <w:rsid w:val="00AF52A2"/>
    <w:rsid w:val="00B063A1"/>
    <w:rsid w:val="00B20DBF"/>
    <w:rsid w:val="00B62B0E"/>
    <w:rsid w:val="00B708E1"/>
    <w:rsid w:val="00B74DEA"/>
    <w:rsid w:val="00B878C3"/>
    <w:rsid w:val="00B94805"/>
    <w:rsid w:val="00BA5FEC"/>
    <w:rsid w:val="00BB618C"/>
    <w:rsid w:val="00BE013B"/>
    <w:rsid w:val="00BF4016"/>
    <w:rsid w:val="00C029F3"/>
    <w:rsid w:val="00C11261"/>
    <w:rsid w:val="00C300F8"/>
    <w:rsid w:val="00C336D5"/>
    <w:rsid w:val="00C81CA3"/>
    <w:rsid w:val="00C82A5D"/>
    <w:rsid w:val="00C87C12"/>
    <w:rsid w:val="00CB5218"/>
    <w:rsid w:val="00CC3C8D"/>
    <w:rsid w:val="00D843A9"/>
    <w:rsid w:val="00DA5B1A"/>
    <w:rsid w:val="00DA674D"/>
    <w:rsid w:val="00DB5CFD"/>
    <w:rsid w:val="00DE13C3"/>
    <w:rsid w:val="00DE4A75"/>
    <w:rsid w:val="00E013BE"/>
    <w:rsid w:val="00E10DA5"/>
    <w:rsid w:val="00E26691"/>
    <w:rsid w:val="00E4423D"/>
    <w:rsid w:val="00E77976"/>
    <w:rsid w:val="00E93EAB"/>
    <w:rsid w:val="00EA146F"/>
    <w:rsid w:val="00EB4D0F"/>
    <w:rsid w:val="00EC0D15"/>
    <w:rsid w:val="00EC4F46"/>
    <w:rsid w:val="00F06237"/>
    <w:rsid w:val="00F248AC"/>
    <w:rsid w:val="00F30355"/>
    <w:rsid w:val="00F31EAA"/>
    <w:rsid w:val="00F3309B"/>
    <w:rsid w:val="00F3585F"/>
    <w:rsid w:val="00F811F5"/>
    <w:rsid w:val="00F91812"/>
    <w:rsid w:val="00FD77C6"/>
    <w:rsid w:val="00F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4"/>
      </o:rules>
    </o:shapelayout>
  </w:shapeDefaults>
  <w:decimalSymbol w:val="."/>
  <w:listSeparator w:val=","/>
  <w14:docId w14:val="416535FC"/>
  <w15:chartTrackingRefBased/>
  <w15:docId w15:val="{0A641032-557B-415D-AEE1-BE570454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2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8E3"/>
    <w:pPr>
      <w:keepNext/>
      <w:outlineLvl w:val="0"/>
    </w:pPr>
    <w:rPr>
      <w:rFonts w:eastAsia="Times New Roman"/>
      <w:bCs/>
      <w:color w:val="FFFF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8E3"/>
    <w:pPr>
      <w:keepNext/>
      <w:outlineLvl w:val="1"/>
    </w:pPr>
    <w:rPr>
      <w:rFonts w:eastAsia="Times New Roman"/>
      <w:bCs/>
      <w:iCs/>
      <w:color w:val="000000"/>
      <w:sz w:val="28"/>
      <w:szCs w:val="28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rsid w:val="003758E3"/>
    <w:pPr>
      <w:keepNext/>
      <w:spacing w:line="480" w:lineRule="auto"/>
      <w:outlineLvl w:val="2"/>
    </w:pPr>
    <w:rPr>
      <w:rFonts w:eastAsia="Times New Roman"/>
      <w:bCs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8E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58E3"/>
    <w:rPr>
      <w:rFonts w:eastAsia="Times New Roman"/>
      <w:b/>
      <w:bCs/>
      <w:color w:val="FFFFFF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8E3"/>
    <w:pPr>
      <w:spacing w:line="480" w:lineRule="auto"/>
      <w:outlineLvl w:val="9"/>
    </w:pPr>
    <w:rPr>
      <w:color w:val="auto"/>
      <w:szCs w:val="24"/>
    </w:rPr>
  </w:style>
  <w:style w:type="character" w:customStyle="1" w:styleId="Heading2Char">
    <w:name w:val="Heading 2 Char"/>
    <w:link w:val="Heading2"/>
    <w:uiPriority w:val="9"/>
    <w:rsid w:val="003758E3"/>
    <w:rPr>
      <w:rFonts w:eastAsia="Times New Roman" w:cs="Times New Roman"/>
      <w:b/>
      <w:bCs/>
      <w:iCs/>
      <w:color w:val="000000"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3758E3"/>
    <w:rPr>
      <w:rFonts w:ascii="Cambria" w:eastAsia="Times New Roman" w:hAnsi="Cambria" w:cs="Times New Roman"/>
      <w:i/>
      <w:iCs/>
      <w:color w:val="404040"/>
    </w:rPr>
  </w:style>
  <w:style w:type="paragraph" w:styleId="TOAHeading">
    <w:name w:val="toa heading"/>
    <w:basedOn w:val="Normal"/>
    <w:next w:val="Normal"/>
    <w:uiPriority w:val="99"/>
    <w:semiHidden/>
    <w:unhideWhenUsed/>
    <w:rsid w:val="00935241"/>
    <w:rPr>
      <w:rFonts w:ascii="Cambria" w:eastAsia="Times New Roman" w:hAnsi="Cambria"/>
      <w:bCs/>
    </w:rPr>
  </w:style>
  <w:style w:type="character" w:customStyle="1" w:styleId="Heading3Char">
    <w:name w:val="Heading 3 Char"/>
    <w:link w:val="Heading3"/>
    <w:uiPriority w:val="9"/>
    <w:rsid w:val="003758E3"/>
    <w:rPr>
      <w:rFonts w:eastAsia="Times New Roman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qFormat/>
    <w:rsid w:val="001B60C9"/>
    <w:pPr>
      <w:spacing w:before="240"/>
    </w:pPr>
    <w:rPr>
      <w:rFonts w:eastAsia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60C9"/>
    <w:pPr>
      <w:spacing w:before="240"/>
      <w:ind w:left="360"/>
    </w:pPr>
    <w:rPr>
      <w:rFonts w:eastAsia="Times New Roman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60C9"/>
    <w:pPr>
      <w:spacing w:before="240"/>
      <w:ind w:left="245"/>
    </w:pPr>
    <w:rPr>
      <w:rFonts w:eastAsia="Times New Roman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60C9"/>
    <w:pPr>
      <w:spacing w:before="240"/>
      <w:ind w:left="475"/>
    </w:pPr>
    <w:rPr>
      <w:rFonts w:eastAsia="Times New Roman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B60C9"/>
    <w:pPr>
      <w:spacing w:before="240"/>
      <w:ind w:left="720"/>
    </w:pPr>
    <w:rPr>
      <w:rFonts w:eastAsia="Times New Roman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B60C9"/>
    <w:pPr>
      <w:spacing w:before="240"/>
      <w:ind w:left="1195"/>
    </w:pPr>
    <w:rPr>
      <w:rFonts w:eastAsia="Times New Roman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B60C9"/>
    <w:pPr>
      <w:spacing w:before="240"/>
      <w:ind w:left="144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B60C9"/>
    <w:pPr>
      <w:spacing w:before="240"/>
      <w:ind w:left="1685"/>
    </w:pPr>
    <w:rPr>
      <w:rFonts w:eastAsia="Times New Roman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B60C9"/>
    <w:pPr>
      <w:spacing w:before="240"/>
      <w:ind w:left="965"/>
    </w:pPr>
    <w:rPr>
      <w:rFonts w:eastAsia="Times New Roman"/>
      <w:szCs w:val="20"/>
    </w:rPr>
  </w:style>
  <w:style w:type="character" w:styleId="Hyperlink">
    <w:name w:val="Hyperlink"/>
    <w:uiPriority w:val="99"/>
    <w:unhideWhenUsed/>
    <w:qFormat/>
    <w:rsid w:val="00F91812"/>
    <w:rPr>
      <w:rFonts w:ascii="Times New Roman" w:hAnsi="Times New Roman"/>
      <w:color w:val="0000FF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70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70A6"/>
    <w:rPr>
      <w:b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0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70A6"/>
    <w:rPr>
      <w:b w:val="0"/>
      <w:szCs w:val="24"/>
    </w:rPr>
  </w:style>
  <w:style w:type="paragraph" w:styleId="ListParagraph">
    <w:name w:val="List Paragraph"/>
    <w:basedOn w:val="Normal"/>
    <w:uiPriority w:val="34"/>
    <w:qFormat/>
    <w:rsid w:val="00BA5FEC"/>
    <w:pPr>
      <w:ind w:left="720"/>
    </w:pPr>
  </w:style>
  <w:style w:type="paragraph" w:customStyle="1" w:styleId="Default">
    <w:name w:val="Default"/>
    <w:rsid w:val="007A3F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A3F5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7A3F5B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PlainTextChar">
    <w:name w:val="Plain Text Char"/>
    <w:link w:val="PlainText"/>
    <w:semiHidden/>
    <w:rsid w:val="007A3F5B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58113-B7D6-4845-9928-BE94E53443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92f754-0238-459b-96da-938e4ed29ece"/>
    <ds:schemaRef ds:uri="1a7a42e8-fff7-4cb1-a1ba-370a9a462d03"/>
  </ds:schemaRefs>
</ds:datastoreItem>
</file>

<file path=customXml/itemProps2.xml><?xml version="1.0" encoding="utf-8"?>
<ds:datastoreItem xmlns:ds="http://schemas.openxmlformats.org/officeDocument/2006/customXml" ds:itemID="{15E93F1D-B247-40F5-8A24-2F8D47170D2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9E6A78-D6DC-4A9F-A945-89A098FED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8A277-04F4-40D0-9948-5B2775B036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842263-1C51-444D-A2C5-6CC69B7DE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opp</dc:creator>
  <cp:keywords/>
  <cp:lastModifiedBy>Adria Griffin</cp:lastModifiedBy>
  <cp:revision>3</cp:revision>
  <cp:lastPrinted>2015-06-02T14:29:00Z</cp:lastPrinted>
  <dcterms:created xsi:type="dcterms:W3CDTF">2023-06-05T18:11:00Z</dcterms:created>
  <dcterms:modified xsi:type="dcterms:W3CDTF">2024-06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">
    <vt:lpwstr/>
  </property>
  <property fmtid="{D5CDD505-2E9C-101B-9397-08002B2CF9AE}" pid="3" name="Page SubHeader">
    <vt:lpwstr/>
  </property>
  <property fmtid="{D5CDD505-2E9C-101B-9397-08002B2CF9AE}" pid="4" name="display_urn:schemas-microsoft-com:office:office#Editor">
    <vt:lpwstr>Grace McElveen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Grace McElveen</vt:lpwstr>
  </property>
  <property fmtid="{D5CDD505-2E9C-101B-9397-08002B2CF9AE}" pid="9" name="ContentTypeId">
    <vt:lpwstr>0x0101001D12E4C403378F47A618332D9916A03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</Properties>
</file>